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 B AFNAN BINTI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6030758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1298325787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302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1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 B AFNAN BINTI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6030758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04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lahz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04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